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372DE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7128C0C" wp14:editId="2D937B9B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38775" cy="7400925"/>
            <wp:effectExtent l="0" t="0" r="9525" b="9525"/>
            <wp:wrapNone/>
            <wp:docPr id="1" name="Рисунок 1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8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2E1031BE" wp14:editId="3E511154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МБУ</w:t>
      </w:r>
    </w:p>
    <w:p w:rsidR="005B2347" w:rsidRDefault="005B234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  «Комплексный центр социального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обслуживания населения 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5B2347" w:rsidRDefault="005F40E2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поздравляет именинников, получающих</w:t>
      </w:r>
    </w:p>
    <w:p w:rsidR="00541428" w:rsidRDefault="005F40E2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    с</w:t>
      </w:r>
      <w:r w:rsidR="005B2347">
        <w:rPr>
          <w:rFonts w:ascii="Cambria Math" w:hAnsi="Cambria Math"/>
          <w:b/>
          <w:i/>
          <w:noProof/>
          <w:color w:val="7030A0"/>
          <w:sz w:val="28"/>
          <w:szCs w:val="28"/>
        </w:rPr>
        <w:t>оциальные услуги на дому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5F40E2" w:rsidRPr="00541428" w:rsidRDefault="005F40E2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DF70BB" w:rsidRDefault="00DF70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F40E2" w:rsidRDefault="005F40E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F40E2" w:rsidP="005F40E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</w:t>
      </w:r>
      <w:r w:rsidR="0054142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B2347" w:rsidRDefault="005B234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17A32" w:rsidRDefault="00617A32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FA3FC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591EFE0" wp14:editId="5AAC428F">
            <wp:simplePos x="0" y="0"/>
            <wp:positionH relativeFrom="column">
              <wp:posOffset>4445</wp:posOffset>
            </wp:positionH>
            <wp:positionV relativeFrom="paragraph">
              <wp:posOffset>-33020</wp:posOffset>
            </wp:positionV>
            <wp:extent cx="5132070" cy="7400925"/>
            <wp:effectExtent l="0" t="0" r="0" b="9525"/>
            <wp:wrapNone/>
            <wp:docPr id="2" name="Рисунок 2" descr="C:\Users\Пользователь\Desktop\юбилей\РАМКИ\0a10784d3a0dcea287d19475cbdfc4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0a10784d3a0dcea287d19475cbdfc4c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09C7E60" wp14:editId="1EA90783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B4172" w:rsidRDefault="00BB4172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D1687A" w:rsidRDefault="00D1687A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BB4172" w:rsidP="00BB4172">
      <w:pPr>
        <w:spacing w:after="0" w:line="240" w:lineRule="auto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5D20B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июне</w:t>
      </w:r>
    </w:p>
    <w:p w:rsidR="000868ED" w:rsidRPr="00503B93" w:rsidRDefault="00BB4172" w:rsidP="00BB4172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BB4172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132266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617A32" w:rsidRPr="00617A32" w:rsidRDefault="00617A32" w:rsidP="000868ED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</w:p>
    <w:p w:rsidR="00BB4172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9</w:t>
      </w:r>
      <w:r w:rsidR="005D20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DF70BB" w:rsidRDefault="00D1687A" w:rsidP="004F1AB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Гладких Наталью Ивановну 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BB417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6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2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CE61A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</w:t>
      </w:r>
    </w:p>
    <w:p w:rsidR="00617A32" w:rsidRDefault="00617A32" w:rsidP="004F1AB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</w:t>
      </w: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 w:rsidR="005D20B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DF70BB" w:rsidRDefault="00617A32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Безгодкову Нину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Филипповну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5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6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</w:t>
      </w:r>
      <w:r w:rsidR="005D20B9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4F1AB0" w:rsidRDefault="00617A32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</w:p>
    <w:p w:rsidR="004F1AB0" w:rsidRDefault="004F1AB0" w:rsidP="004F1A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F1AB0" w:rsidRDefault="004F1AB0" w:rsidP="004F1A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сенков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дежд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Яковл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6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 </w:t>
      </w:r>
    </w:p>
    <w:p w:rsidR="004F1AB0" w:rsidRDefault="004F1AB0" w:rsidP="004F1A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ЛукьянченкоВиктора Яковлевича (11.06.1937 г.)</w:t>
      </w:r>
    </w:p>
    <w:p w:rsidR="004F1AB0" w:rsidRDefault="004F1AB0" w:rsidP="004F1AB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лазунова Анатолия Григорьевича (20.06.1937 г.)</w:t>
      </w:r>
    </w:p>
    <w:p w:rsidR="00DF70BB" w:rsidRDefault="00DF70BB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</w:t>
      </w:r>
      <w:bookmarkStart w:id="0" w:name="_GoBack"/>
      <w:bookmarkEnd w:id="0"/>
      <w:r w:rsidR="004F1AB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оворову Нину Ивановну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1.06.1937 г.)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</w:p>
    <w:p w:rsidR="00617A32" w:rsidRDefault="00617A32" w:rsidP="00BB417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</w:t>
      </w:r>
      <w:r w:rsidR="00EB10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BB4172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</w:t>
      </w:r>
      <w:r w:rsidR="004F6D36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DF70BB" w:rsidRDefault="00BB4172" w:rsidP="00DF70B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Лыжову Александру Васил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2 г.)</w:t>
      </w:r>
    </w:p>
    <w:p w:rsidR="00132266" w:rsidRDefault="00132266" w:rsidP="00DF70B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 </w:t>
      </w:r>
    </w:p>
    <w:p w:rsidR="00BB4172" w:rsidRDefault="00D75E59" w:rsidP="00D75E5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C13BFB" w:rsidRDefault="00D75E59" w:rsidP="00D75E5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617A3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ономареву Галину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Михайл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DF70B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 w:rsidR="0013226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  <w:r w:rsidR="00C13BF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32266"/>
    <w:rsid w:val="00142457"/>
    <w:rsid w:val="00142EF3"/>
    <w:rsid w:val="00143315"/>
    <w:rsid w:val="00174553"/>
    <w:rsid w:val="001C0FBA"/>
    <w:rsid w:val="002063FC"/>
    <w:rsid w:val="00211CC7"/>
    <w:rsid w:val="00215D2F"/>
    <w:rsid w:val="0023181F"/>
    <w:rsid w:val="004835E1"/>
    <w:rsid w:val="004B0D57"/>
    <w:rsid w:val="004F1AB0"/>
    <w:rsid w:val="004F6D36"/>
    <w:rsid w:val="00503B93"/>
    <w:rsid w:val="00541428"/>
    <w:rsid w:val="005429A7"/>
    <w:rsid w:val="005578EE"/>
    <w:rsid w:val="005636CD"/>
    <w:rsid w:val="005B2347"/>
    <w:rsid w:val="005D20B9"/>
    <w:rsid w:val="005F40E2"/>
    <w:rsid w:val="006024BE"/>
    <w:rsid w:val="00617A32"/>
    <w:rsid w:val="00642876"/>
    <w:rsid w:val="007606B6"/>
    <w:rsid w:val="0079414A"/>
    <w:rsid w:val="007A77BA"/>
    <w:rsid w:val="007B38F0"/>
    <w:rsid w:val="007E1076"/>
    <w:rsid w:val="008F402E"/>
    <w:rsid w:val="00922FF5"/>
    <w:rsid w:val="009B689B"/>
    <w:rsid w:val="009C35D4"/>
    <w:rsid w:val="009D680D"/>
    <w:rsid w:val="00A95AAD"/>
    <w:rsid w:val="00AF1D68"/>
    <w:rsid w:val="00BB4172"/>
    <w:rsid w:val="00C13BFB"/>
    <w:rsid w:val="00C5029A"/>
    <w:rsid w:val="00C83A7C"/>
    <w:rsid w:val="00CE61A0"/>
    <w:rsid w:val="00D071CD"/>
    <w:rsid w:val="00D1687A"/>
    <w:rsid w:val="00D372DE"/>
    <w:rsid w:val="00D54758"/>
    <w:rsid w:val="00D75E59"/>
    <w:rsid w:val="00DF70BB"/>
    <w:rsid w:val="00EB10C0"/>
    <w:rsid w:val="00EE5283"/>
    <w:rsid w:val="00F02421"/>
    <w:rsid w:val="00FA3FCD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A2BE-E677-4BD9-B2CF-E874BC83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4</cp:revision>
  <cp:lastPrinted>2016-02-25T05:50:00Z</cp:lastPrinted>
  <dcterms:created xsi:type="dcterms:W3CDTF">2016-02-26T08:46:00Z</dcterms:created>
  <dcterms:modified xsi:type="dcterms:W3CDTF">2017-05-24T06:09:00Z</dcterms:modified>
</cp:coreProperties>
</file>